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F4" w:rsidRPr="00F63D18" w:rsidRDefault="002530F4" w:rsidP="002530F4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F63D18">
        <w:rPr>
          <w:rFonts w:ascii="Times New Roman" w:hAnsi="Times New Roman" w:cs="Times New Roman"/>
          <w:b/>
          <w:sz w:val="28"/>
          <w:szCs w:val="24"/>
        </w:rPr>
        <w:t>Завдання</w:t>
      </w:r>
      <w:proofErr w:type="spellEnd"/>
      <w:r w:rsidRPr="00F63D18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proofErr w:type="spellStart"/>
      <w:r w:rsidRPr="00F63D18">
        <w:rPr>
          <w:rFonts w:ascii="Times New Roman" w:hAnsi="Times New Roman" w:cs="Times New Roman"/>
          <w:b/>
          <w:sz w:val="28"/>
          <w:szCs w:val="24"/>
        </w:rPr>
        <w:t>учн</w:t>
      </w:r>
      <w:proofErr w:type="spellEnd"/>
      <w:r w:rsidRPr="00F63D18">
        <w:rPr>
          <w:rFonts w:ascii="Times New Roman" w:hAnsi="Times New Roman" w:cs="Times New Roman"/>
          <w:b/>
          <w:sz w:val="28"/>
          <w:szCs w:val="24"/>
          <w:lang w:val="uk-UA"/>
        </w:rPr>
        <w:t>і</w:t>
      </w:r>
      <w:r w:rsidRPr="00F63D18">
        <w:rPr>
          <w:rFonts w:ascii="Times New Roman" w:hAnsi="Times New Roman" w:cs="Times New Roman"/>
          <w:b/>
          <w:sz w:val="28"/>
          <w:szCs w:val="24"/>
        </w:rPr>
        <w:t>в</w:t>
      </w:r>
      <w:r w:rsidRPr="00F63D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 класу Лікарського НВК</w:t>
      </w:r>
    </w:p>
    <w:p w:rsidR="002530F4" w:rsidRPr="00F63D18" w:rsidRDefault="002530F4" w:rsidP="002530F4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63D18">
        <w:rPr>
          <w:rFonts w:ascii="Times New Roman" w:hAnsi="Times New Roman" w:cs="Times New Roman"/>
          <w:b/>
          <w:sz w:val="28"/>
          <w:szCs w:val="24"/>
          <w:lang w:val="uk-UA"/>
        </w:rPr>
        <w:t>Учитель Ортікова С.В.</w:t>
      </w:r>
    </w:p>
    <w:tbl>
      <w:tblPr>
        <w:tblStyle w:val="a3"/>
        <w:tblW w:w="1002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2864"/>
        <w:gridCol w:w="3934"/>
      </w:tblGrid>
      <w:tr w:rsidR="00007978" w:rsidTr="00F63D18">
        <w:tc>
          <w:tcPr>
            <w:tcW w:w="817" w:type="dxa"/>
          </w:tcPr>
          <w:p w:rsidR="00783F50" w:rsidRPr="00F63D18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783F50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559" w:type="dxa"/>
          </w:tcPr>
          <w:p w:rsidR="00783F50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864" w:type="dxa"/>
          </w:tcPr>
          <w:p w:rsidR="00783F50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934" w:type="dxa"/>
          </w:tcPr>
          <w:p w:rsidR="00783F50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роботи з батьками</w:t>
            </w:r>
          </w:p>
        </w:tc>
      </w:tr>
      <w:tr w:rsidR="00007978" w:rsidTr="00F63D18">
        <w:tc>
          <w:tcPr>
            <w:tcW w:w="817" w:type="dxa"/>
          </w:tcPr>
          <w:p w:rsidR="00783F50" w:rsidRPr="00F63D18" w:rsidRDefault="00783F50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</w:t>
            </w:r>
          </w:p>
        </w:tc>
        <w:tc>
          <w:tcPr>
            <w:tcW w:w="851" w:type="dxa"/>
          </w:tcPr>
          <w:p w:rsidR="00783F50" w:rsidRPr="00783F50" w:rsidRDefault="00783F50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30.</w:t>
            </w:r>
          </w:p>
        </w:tc>
        <w:tc>
          <w:tcPr>
            <w:tcW w:w="1559" w:type="dxa"/>
          </w:tcPr>
          <w:p w:rsidR="00783F50" w:rsidRPr="00FD3C6E" w:rsidRDefault="00783F50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64" w:type="dxa"/>
          </w:tcPr>
          <w:p w:rsidR="00783F50" w:rsidRPr="00982C41" w:rsidRDefault="00FD3C6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>язуємо</w:t>
            </w:r>
            <w:proofErr w:type="spellEnd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>складені</w:t>
            </w:r>
            <w:proofErr w:type="spellEnd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>різниці</w:t>
            </w:r>
            <w:proofErr w:type="spellEnd"/>
            <w:r w:rsidRPr="00FD3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34" w:type="dxa"/>
          </w:tcPr>
          <w:p w:rsidR="00783F50" w:rsidRDefault="00982C41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ування батьків у </w:t>
            </w:r>
            <w:proofErr w:type="spellStart"/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ру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, 2 завдання на стор.124 підручника усно, завдання 3 виконати письмово.</w:t>
            </w:r>
            <w:r w:rsidR="00633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нути пояснення теми уроку</w:t>
            </w:r>
          </w:p>
          <w:p w:rsidR="00633FC5" w:rsidRDefault="00F63D18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6" w:history="1">
              <w:r w:rsidR="00633FC5">
                <w:rPr>
                  <w:rStyle w:val="a4"/>
                </w:rPr>
                <w:t>https://www.youtube.com/watch?v=Tj7QAhpYlQA</w:t>
              </w:r>
            </w:hyperlink>
          </w:p>
        </w:tc>
      </w:tr>
      <w:tr w:rsidR="00007978" w:rsidTr="00F63D18">
        <w:tc>
          <w:tcPr>
            <w:tcW w:w="817" w:type="dxa"/>
          </w:tcPr>
          <w:p w:rsidR="00633FC5" w:rsidRPr="00F63D18" w:rsidRDefault="00633FC5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33FC5" w:rsidRPr="00783F50" w:rsidRDefault="00633F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. – 10.25.</w:t>
            </w:r>
          </w:p>
        </w:tc>
        <w:tc>
          <w:tcPr>
            <w:tcW w:w="1559" w:type="dxa"/>
          </w:tcPr>
          <w:p w:rsidR="00633FC5" w:rsidRPr="00FD3C6E" w:rsidRDefault="00633F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864" w:type="dxa"/>
          </w:tcPr>
          <w:p w:rsidR="00633FC5" w:rsidRDefault="00633F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слів, що означають предмети</w:t>
            </w:r>
          </w:p>
        </w:tc>
        <w:tc>
          <w:tcPr>
            <w:tcW w:w="3934" w:type="dxa"/>
          </w:tcPr>
          <w:p w:rsidR="00633FC5" w:rsidRDefault="00633F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о, що називається іменником, написати у зошит 10 іменників. Виконати тест</w:t>
            </w:r>
          </w:p>
          <w:p w:rsidR="00633FC5" w:rsidRPr="008375C4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E65C5">
                <w:rPr>
                  <w:rStyle w:val="a4"/>
                </w:rPr>
                <w:t>https://naurok.com.ua/test/slova-scho-oznachayut-nazvi-predmetiv-imennik-369525.html</w:t>
              </w:r>
            </w:hyperlink>
          </w:p>
        </w:tc>
      </w:tr>
      <w:tr w:rsidR="00007978" w:rsidTr="00F63D18">
        <w:tc>
          <w:tcPr>
            <w:tcW w:w="817" w:type="dxa"/>
          </w:tcPr>
          <w:p w:rsidR="00EE65C5" w:rsidRPr="00F63D18" w:rsidRDefault="00EE65C5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E65C5" w:rsidRDefault="00EE65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59" w:type="dxa"/>
          </w:tcPr>
          <w:p w:rsidR="00EE65C5" w:rsidRDefault="00EE65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864" w:type="dxa"/>
          </w:tcPr>
          <w:p w:rsidR="00EE65C5" w:rsidRDefault="0000797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а казка «День матері»</w:t>
            </w:r>
          </w:p>
        </w:tc>
        <w:tc>
          <w:tcPr>
            <w:tcW w:w="3934" w:type="dxa"/>
          </w:tcPr>
          <w:p w:rsidR="00007978" w:rsidRDefault="0000797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 </w:t>
            </w:r>
            <w:hyperlink r:id="rId8" w:history="1">
              <w:r>
                <w:rPr>
                  <w:rStyle w:val="a4"/>
                </w:rPr>
                <w:t>https://zatyshok.net.ua/7601/?fbclid=IwAR3nmXk2pU4p8G5iusXl5MLun2N3Oaa7tvy3yjZDrFijMahA1je_LcAmHgE</w:t>
              </w:r>
            </w:hyperlink>
          </w:p>
          <w:p w:rsidR="00EE65C5" w:rsidRPr="00007978" w:rsidRDefault="00EE65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 w:rsidR="00007978" w:rsidRPr="00007978">
              <w:t>https</w:t>
            </w:r>
            <w:proofErr w:type="spellEnd"/>
            <w:r w:rsidR="00007978" w:rsidRPr="00007978">
              <w:rPr>
                <w:lang w:val="uk-UA"/>
              </w:rPr>
              <w:t>://</w:t>
            </w:r>
            <w:proofErr w:type="spellStart"/>
            <w:r w:rsidR="00007978" w:rsidRPr="00007978">
              <w:t>www</w:t>
            </w:r>
            <w:proofErr w:type="spellEnd"/>
            <w:r w:rsidR="00007978" w:rsidRPr="00007978">
              <w:rPr>
                <w:lang w:val="uk-UA"/>
              </w:rPr>
              <w:t>.</w:t>
            </w:r>
            <w:proofErr w:type="spellStart"/>
            <w:r w:rsidR="00007978" w:rsidRPr="00007978">
              <w:t>youtube</w:t>
            </w:r>
            <w:proofErr w:type="spellEnd"/>
            <w:r w:rsidR="00007978" w:rsidRPr="00007978">
              <w:rPr>
                <w:lang w:val="uk-UA"/>
              </w:rPr>
              <w:t>.</w:t>
            </w:r>
            <w:proofErr w:type="spellStart"/>
            <w:r w:rsidR="00007978" w:rsidRPr="00007978">
              <w:t>com</w:t>
            </w:r>
            <w:proofErr w:type="spellEnd"/>
            <w:r w:rsidR="00007978" w:rsidRPr="00007978">
              <w:rPr>
                <w:lang w:val="uk-UA"/>
              </w:rPr>
              <w:t>/</w:t>
            </w:r>
            <w:proofErr w:type="spellStart"/>
            <w:r w:rsidR="00007978" w:rsidRPr="00007978">
              <w:t>watch</w:t>
            </w:r>
            <w:proofErr w:type="spellEnd"/>
            <w:r w:rsidR="00007978" w:rsidRPr="00007978">
              <w:rPr>
                <w:lang w:val="uk-UA"/>
              </w:rPr>
              <w:t>?</w:t>
            </w:r>
            <w:r w:rsidR="00007978" w:rsidRPr="00007978">
              <w:t>v</w:t>
            </w:r>
            <w:r w:rsidR="00007978" w:rsidRPr="00007978">
              <w:rPr>
                <w:lang w:val="uk-UA"/>
              </w:rPr>
              <w:t>=</w:t>
            </w:r>
            <w:proofErr w:type="spellStart"/>
            <w:r w:rsidR="00007978" w:rsidRPr="00007978">
              <w:t>Tomok</w:t>
            </w:r>
            <w:proofErr w:type="spellEnd"/>
            <w:r w:rsidR="00007978" w:rsidRPr="00007978">
              <w:rPr>
                <w:lang w:val="uk-UA"/>
              </w:rPr>
              <w:t>7</w:t>
            </w:r>
            <w:proofErr w:type="spellStart"/>
            <w:r w:rsidR="00007978" w:rsidRPr="00007978">
              <w:t>QQdv</w:t>
            </w:r>
            <w:proofErr w:type="spellEnd"/>
            <w:r w:rsidR="00007978" w:rsidRPr="00007978">
              <w:rPr>
                <w:lang w:val="uk-UA"/>
              </w:rPr>
              <w:t>4&amp;</w:t>
            </w:r>
            <w:proofErr w:type="spellStart"/>
            <w:r w:rsidR="00007978" w:rsidRPr="00007978">
              <w:t>fbclid</w:t>
            </w:r>
            <w:proofErr w:type="spellEnd"/>
            <w:r w:rsidR="00007978" w:rsidRPr="00007978">
              <w:rPr>
                <w:lang w:val="uk-UA"/>
              </w:rPr>
              <w:t>=</w:t>
            </w:r>
            <w:proofErr w:type="spellStart"/>
            <w:r w:rsidR="00007978" w:rsidRPr="00007978">
              <w:t>IwAR</w:t>
            </w:r>
            <w:proofErr w:type="spellEnd"/>
            <w:r w:rsidR="00007978" w:rsidRPr="00007978">
              <w:rPr>
                <w:lang w:val="uk-UA"/>
              </w:rPr>
              <w:t>2</w:t>
            </w:r>
            <w:proofErr w:type="spellStart"/>
            <w:r w:rsidR="00007978" w:rsidRPr="00007978">
              <w:t>fj</w:t>
            </w:r>
            <w:proofErr w:type="spellEnd"/>
            <w:r w:rsidR="00007978" w:rsidRPr="00007978">
              <w:rPr>
                <w:lang w:val="uk-UA"/>
              </w:rPr>
              <w:t>1</w:t>
            </w:r>
            <w:proofErr w:type="spellStart"/>
            <w:r w:rsidR="00007978" w:rsidRPr="00007978">
              <w:t>SgM</w:t>
            </w:r>
            <w:proofErr w:type="spellEnd"/>
            <w:r w:rsidR="00007978" w:rsidRPr="00007978">
              <w:rPr>
                <w:lang w:val="uk-UA"/>
              </w:rPr>
              <w:t>8</w:t>
            </w:r>
          </w:p>
        </w:tc>
      </w:tr>
      <w:tr w:rsidR="00007978" w:rsidTr="00F63D18">
        <w:tc>
          <w:tcPr>
            <w:tcW w:w="817" w:type="dxa"/>
          </w:tcPr>
          <w:p w:rsidR="00EE65C5" w:rsidRPr="00F63D18" w:rsidRDefault="00EE65C5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EE65C5" w:rsidRDefault="00EE65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.</w:t>
            </w:r>
          </w:p>
        </w:tc>
        <w:tc>
          <w:tcPr>
            <w:tcW w:w="1559" w:type="dxa"/>
          </w:tcPr>
          <w:p w:rsidR="00EE65C5" w:rsidRDefault="00EE65C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64" w:type="dxa"/>
          </w:tcPr>
          <w:p w:rsidR="00EE65C5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позиції «Квітковий весняний розмай»</w:t>
            </w:r>
          </w:p>
        </w:tc>
        <w:tc>
          <w:tcPr>
            <w:tcW w:w="3934" w:type="dxa"/>
          </w:tcPr>
          <w:p w:rsidR="00EE65C5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 про квіти весни</w:t>
            </w:r>
          </w:p>
          <w:p w:rsidR="0030060E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0060E">
                <w:rPr>
                  <w:rStyle w:val="a4"/>
                </w:rPr>
                <w:t>https://www.youtube.com/watch?v=QjkdYQoRW5U</w:t>
              </w:r>
            </w:hyperlink>
          </w:p>
        </w:tc>
      </w:tr>
      <w:tr w:rsidR="00007978" w:rsidTr="00F63D18">
        <w:tc>
          <w:tcPr>
            <w:tcW w:w="817" w:type="dxa"/>
          </w:tcPr>
          <w:p w:rsidR="0030060E" w:rsidRPr="00F63D18" w:rsidRDefault="0030060E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</w:t>
            </w:r>
          </w:p>
        </w:tc>
        <w:tc>
          <w:tcPr>
            <w:tcW w:w="851" w:type="dxa"/>
          </w:tcPr>
          <w:p w:rsidR="0030060E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30060E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64" w:type="dxa"/>
          </w:tcPr>
          <w:p w:rsidR="0030060E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моїх досягнень</w:t>
            </w:r>
          </w:p>
        </w:tc>
        <w:tc>
          <w:tcPr>
            <w:tcW w:w="3934" w:type="dxa"/>
          </w:tcPr>
          <w:p w:rsidR="0030060E" w:rsidRDefault="0030060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и усні відповіді на запитання на стор. </w:t>
            </w:r>
            <w:r w:rsidR="009B7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 підручника. Виконати тест</w:t>
            </w:r>
          </w:p>
          <w:p w:rsidR="00004B84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004B84">
                <w:rPr>
                  <w:rStyle w:val="a4"/>
                </w:rPr>
                <w:t>https://naurok.com.ua/test/yaki-zmini-v-zhitti-zviriv-navesni-363182.html</w:t>
              </w:r>
            </w:hyperlink>
          </w:p>
        </w:tc>
      </w:tr>
      <w:tr w:rsidR="00007978" w:rsidTr="00F63D18">
        <w:tc>
          <w:tcPr>
            <w:tcW w:w="817" w:type="dxa"/>
          </w:tcPr>
          <w:p w:rsidR="00004B84" w:rsidRPr="00F63D18" w:rsidRDefault="00004B8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04B84" w:rsidRPr="002530F4" w:rsidRDefault="00004B8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0. – 10.20.</w:t>
            </w:r>
          </w:p>
        </w:tc>
        <w:tc>
          <w:tcPr>
            <w:tcW w:w="1559" w:type="dxa"/>
          </w:tcPr>
          <w:p w:rsidR="00004B84" w:rsidRDefault="00004B8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64" w:type="dxa"/>
          </w:tcPr>
          <w:p w:rsidR="00004B84" w:rsidRPr="00004B84" w:rsidRDefault="00004B8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>язуємо</w:t>
            </w:r>
            <w:proofErr w:type="spellEnd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>різницеве</w:t>
            </w:r>
            <w:proofErr w:type="spellEnd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B84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</w:p>
        </w:tc>
        <w:tc>
          <w:tcPr>
            <w:tcW w:w="3934" w:type="dxa"/>
          </w:tcPr>
          <w:p w:rsidR="00004B84" w:rsidRDefault="00004B8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1,3 завдання усно на стор.125 підручника, а 2 і 4 завдання виконати в зошиті.</w:t>
            </w:r>
            <w:r w:rsidR="009C2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я </w:t>
            </w:r>
          </w:p>
          <w:p w:rsidR="009C2B26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C2B26">
                <w:rPr>
                  <w:rStyle w:val="a4"/>
                </w:rPr>
                <w:t>https://naurok.com.ua/prezentaciya-zadachi-na-rizniceve-porivnyannya-50029.html</w:t>
              </w:r>
            </w:hyperlink>
          </w:p>
        </w:tc>
      </w:tr>
      <w:tr w:rsidR="009C2B26" w:rsidRPr="00F63D18" w:rsidTr="00F63D18">
        <w:tc>
          <w:tcPr>
            <w:tcW w:w="817" w:type="dxa"/>
          </w:tcPr>
          <w:p w:rsidR="009C2B26" w:rsidRPr="00F63D18" w:rsidRDefault="009C2B26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59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864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слів, що означають ознаки предметів</w:t>
            </w:r>
          </w:p>
        </w:tc>
        <w:tc>
          <w:tcPr>
            <w:tcW w:w="3934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о, що називається прикметником. Записати у зошит 10 прикметників. Виконати тест</w:t>
            </w:r>
          </w:p>
          <w:p w:rsidR="009C2B26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C2B26">
                <w:rPr>
                  <w:rStyle w:val="a4"/>
                </w:rPr>
                <w:t>https</w:t>
              </w:r>
              <w:r w:rsidR="009C2B26" w:rsidRPr="009C2B26">
                <w:rPr>
                  <w:rStyle w:val="a4"/>
                  <w:lang w:val="uk-UA"/>
                </w:rPr>
                <w:t>://</w:t>
              </w:r>
              <w:r w:rsidR="009C2B26">
                <w:rPr>
                  <w:rStyle w:val="a4"/>
                </w:rPr>
                <w:t>naurok</w:t>
              </w:r>
              <w:r w:rsidR="009C2B26" w:rsidRPr="009C2B26">
                <w:rPr>
                  <w:rStyle w:val="a4"/>
                  <w:lang w:val="uk-UA"/>
                </w:rPr>
                <w:t>.</w:t>
              </w:r>
              <w:r w:rsidR="009C2B26">
                <w:rPr>
                  <w:rStyle w:val="a4"/>
                </w:rPr>
                <w:t>com</w:t>
              </w:r>
              <w:r w:rsidR="009C2B26" w:rsidRPr="009C2B26">
                <w:rPr>
                  <w:rStyle w:val="a4"/>
                  <w:lang w:val="uk-UA"/>
                </w:rPr>
                <w:t>.</w:t>
              </w:r>
              <w:r w:rsidR="009C2B26">
                <w:rPr>
                  <w:rStyle w:val="a4"/>
                </w:rPr>
                <w:t>ua</w:t>
              </w:r>
              <w:r w:rsidR="009C2B26" w:rsidRPr="009C2B26">
                <w:rPr>
                  <w:rStyle w:val="a4"/>
                  <w:lang w:val="uk-UA"/>
                </w:rPr>
                <w:t>/</w:t>
              </w:r>
              <w:r w:rsidR="009C2B26">
                <w:rPr>
                  <w:rStyle w:val="a4"/>
                </w:rPr>
                <w:t>test</w:t>
              </w:r>
              <w:r w:rsidR="009C2B26" w:rsidRPr="009C2B26">
                <w:rPr>
                  <w:rStyle w:val="a4"/>
                  <w:lang w:val="uk-UA"/>
                </w:rPr>
                <w:t>/</w:t>
              </w:r>
              <w:r w:rsidR="009C2B26">
                <w:rPr>
                  <w:rStyle w:val="a4"/>
                </w:rPr>
                <w:t>prikmetnik</w:t>
              </w:r>
              <w:r w:rsidR="009C2B26" w:rsidRPr="009C2B26">
                <w:rPr>
                  <w:rStyle w:val="a4"/>
                  <w:lang w:val="uk-UA"/>
                </w:rPr>
                <w:t>-2-</w:t>
              </w:r>
              <w:r w:rsidR="009C2B26">
                <w:rPr>
                  <w:rStyle w:val="a4"/>
                </w:rPr>
                <w:t>klas</w:t>
              </w:r>
              <w:r w:rsidR="009C2B26" w:rsidRPr="009C2B26">
                <w:rPr>
                  <w:rStyle w:val="a4"/>
                  <w:lang w:val="uk-UA"/>
                </w:rPr>
                <w:t>-</w:t>
              </w:r>
              <w:r w:rsidR="009C2B26">
                <w:rPr>
                  <w:rStyle w:val="a4"/>
                </w:rPr>
                <w:t>klimenko</w:t>
              </w:r>
              <w:r w:rsidR="009C2B26" w:rsidRPr="009C2B26">
                <w:rPr>
                  <w:rStyle w:val="a4"/>
                  <w:lang w:val="uk-UA"/>
                </w:rPr>
                <w:t>-</w:t>
              </w:r>
              <w:r w:rsidR="009C2B26">
                <w:rPr>
                  <w:rStyle w:val="a4"/>
                </w:rPr>
                <w:t>o</w:t>
              </w:r>
              <w:r w:rsidR="009C2B26" w:rsidRPr="009C2B26">
                <w:rPr>
                  <w:rStyle w:val="a4"/>
                  <w:lang w:val="uk-UA"/>
                </w:rPr>
                <w:t>-</w:t>
              </w:r>
              <w:r w:rsidR="009C2B26">
                <w:rPr>
                  <w:rStyle w:val="a4"/>
                </w:rPr>
                <w:t>p</w:t>
              </w:r>
              <w:r w:rsidR="009C2B26" w:rsidRPr="009C2B26">
                <w:rPr>
                  <w:rStyle w:val="a4"/>
                  <w:lang w:val="uk-UA"/>
                </w:rPr>
                <w:t>-297132.</w:t>
              </w:r>
              <w:proofErr w:type="spellStart"/>
              <w:r w:rsidR="009C2B26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9C2B26" w:rsidTr="00F63D18">
        <w:tc>
          <w:tcPr>
            <w:tcW w:w="817" w:type="dxa"/>
          </w:tcPr>
          <w:p w:rsidR="009C2B26" w:rsidRPr="00F63D18" w:rsidRDefault="009C2B26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.</w:t>
            </w:r>
          </w:p>
        </w:tc>
        <w:tc>
          <w:tcPr>
            <w:tcW w:w="1559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64" w:type="dxa"/>
          </w:tcPr>
          <w:p w:rsidR="009C2B26" w:rsidRDefault="009C2B2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. Стрибки через перешкоди.</w:t>
            </w:r>
          </w:p>
        </w:tc>
        <w:tc>
          <w:tcPr>
            <w:tcW w:w="3934" w:type="dxa"/>
          </w:tcPr>
          <w:p w:rsidR="009C2B26" w:rsidRDefault="00861DA9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а зарядка</w:t>
            </w:r>
          </w:p>
          <w:p w:rsidR="00861DA9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61DA9">
                <w:rPr>
                  <w:rStyle w:val="a4"/>
                </w:rPr>
                <w:t>https://www.youtube.com/watch?v=2bKJrTeXkCs&amp;feature=share&amp;fbclid=IwAR20owzVp1Mh9Kiczr1I5b-_Msc09hbrd</w:t>
              </w:r>
            </w:hyperlink>
          </w:p>
        </w:tc>
      </w:tr>
      <w:tr w:rsidR="00861DA9" w:rsidTr="00F63D18">
        <w:tc>
          <w:tcPr>
            <w:tcW w:w="817" w:type="dxa"/>
          </w:tcPr>
          <w:p w:rsidR="00861DA9" w:rsidRPr="00F63D18" w:rsidRDefault="00861DA9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.</w:t>
            </w:r>
          </w:p>
        </w:tc>
        <w:tc>
          <w:tcPr>
            <w:tcW w:w="851" w:type="dxa"/>
          </w:tcPr>
          <w:p w:rsidR="00861DA9" w:rsidRDefault="00861DA9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861DA9" w:rsidRDefault="00861DA9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64" w:type="dxa"/>
          </w:tcPr>
          <w:p w:rsidR="00861DA9" w:rsidRDefault="00861DA9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моїх досягнень</w:t>
            </w:r>
          </w:p>
        </w:tc>
        <w:tc>
          <w:tcPr>
            <w:tcW w:w="3934" w:type="dxa"/>
          </w:tcPr>
          <w:p w:rsidR="00861DA9" w:rsidRDefault="00861DA9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сти усно на запитання на стор.110 підручника. Виконати тест</w:t>
            </w:r>
          </w:p>
          <w:p w:rsidR="00861DA9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B7917">
                <w:rPr>
                  <w:rStyle w:val="a4"/>
                </w:rPr>
                <w:t>https://naurok.com.ua/test/diagnostichna-robota-lyudina-i-priroda-navesni-tvarini-346076.html</w:t>
              </w:r>
            </w:hyperlink>
          </w:p>
        </w:tc>
      </w:tr>
      <w:tr w:rsidR="00CB7917" w:rsidRPr="00F63D18" w:rsidTr="00F63D18">
        <w:tc>
          <w:tcPr>
            <w:tcW w:w="817" w:type="dxa"/>
          </w:tcPr>
          <w:p w:rsidR="00CB7917" w:rsidRPr="00F63D18" w:rsidRDefault="00CB7917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B7917" w:rsidRPr="002530F4" w:rsidRDefault="00CB791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0. – 10.20.</w:t>
            </w:r>
          </w:p>
        </w:tc>
        <w:tc>
          <w:tcPr>
            <w:tcW w:w="1559" w:type="dxa"/>
          </w:tcPr>
          <w:p w:rsidR="00CB7917" w:rsidRDefault="00CB791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864" w:type="dxa"/>
          </w:tcPr>
          <w:p w:rsidR="00CB7917" w:rsidRDefault="00CB791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слів, що означають дії предметів</w:t>
            </w:r>
          </w:p>
        </w:tc>
        <w:tc>
          <w:tcPr>
            <w:tcW w:w="3934" w:type="dxa"/>
          </w:tcPr>
          <w:p w:rsidR="00CB7917" w:rsidRDefault="00CB791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правило, що називається дієсловом. </w:t>
            </w:r>
            <w:r w:rsidR="00F47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у зошиті 10 дієслів. Виконати тест</w:t>
            </w:r>
          </w:p>
          <w:p w:rsidR="00F47807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47807">
                <w:rPr>
                  <w:rStyle w:val="a4"/>
                </w:rPr>
                <w:t>https</w:t>
              </w:r>
              <w:r w:rsidR="00F47807" w:rsidRPr="00F47807">
                <w:rPr>
                  <w:rStyle w:val="a4"/>
                  <w:lang w:val="uk-UA"/>
                </w:rPr>
                <w:t>://</w:t>
              </w:r>
              <w:r w:rsidR="00F47807">
                <w:rPr>
                  <w:rStyle w:val="a4"/>
                </w:rPr>
                <w:t>naurok</w:t>
              </w:r>
              <w:r w:rsidR="00F47807" w:rsidRPr="00F47807">
                <w:rPr>
                  <w:rStyle w:val="a4"/>
                  <w:lang w:val="uk-UA"/>
                </w:rPr>
                <w:t>.</w:t>
              </w:r>
              <w:r w:rsidR="00F47807">
                <w:rPr>
                  <w:rStyle w:val="a4"/>
                </w:rPr>
                <w:t>com</w:t>
              </w:r>
              <w:r w:rsidR="00F47807" w:rsidRPr="00F47807">
                <w:rPr>
                  <w:rStyle w:val="a4"/>
                  <w:lang w:val="uk-UA"/>
                </w:rPr>
                <w:t>.</w:t>
              </w:r>
              <w:r w:rsidR="00F47807">
                <w:rPr>
                  <w:rStyle w:val="a4"/>
                </w:rPr>
                <w:t>ua</w:t>
              </w:r>
              <w:r w:rsidR="00F47807" w:rsidRPr="00F47807">
                <w:rPr>
                  <w:rStyle w:val="a4"/>
                  <w:lang w:val="uk-UA"/>
                </w:rPr>
                <w:t>/</w:t>
              </w:r>
              <w:r w:rsidR="00F47807">
                <w:rPr>
                  <w:rStyle w:val="a4"/>
                </w:rPr>
                <w:t>test</w:t>
              </w:r>
              <w:r w:rsidR="00F47807" w:rsidRPr="00F47807">
                <w:rPr>
                  <w:rStyle w:val="a4"/>
                  <w:lang w:val="uk-UA"/>
                </w:rPr>
                <w:t>/</w:t>
              </w:r>
              <w:r w:rsidR="00F47807">
                <w:rPr>
                  <w:rStyle w:val="a4"/>
                </w:rPr>
                <w:t>diagnostichna</w:t>
              </w:r>
              <w:r w:rsidR="00F47807" w:rsidRPr="00F47807">
                <w:rPr>
                  <w:rStyle w:val="a4"/>
                  <w:lang w:val="uk-UA"/>
                </w:rPr>
                <w:t>-</w:t>
              </w:r>
              <w:r w:rsidR="00F47807">
                <w:rPr>
                  <w:rStyle w:val="a4"/>
                </w:rPr>
                <w:t>robota</w:t>
              </w:r>
              <w:r w:rsidR="00F47807" w:rsidRPr="00F47807">
                <w:rPr>
                  <w:rStyle w:val="a4"/>
                  <w:lang w:val="uk-UA"/>
                </w:rPr>
                <w:t>-</w:t>
              </w:r>
              <w:r w:rsidR="00F47807">
                <w:rPr>
                  <w:rStyle w:val="a4"/>
                </w:rPr>
                <w:t>dieslovo</w:t>
              </w:r>
              <w:r w:rsidR="00F47807" w:rsidRPr="00F47807">
                <w:rPr>
                  <w:rStyle w:val="a4"/>
                  <w:lang w:val="uk-UA"/>
                </w:rPr>
                <w:t>-374686.</w:t>
              </w:r>
              <w:proofErr w:type="spellStart"/>
              <w:r w:rsidR="00F47807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F47807" w:rsidTr="00F63D18">
        <w:tc>
          <w:tcPr>
            <w:tcW w:w="817" w:type="dxa"/>
          </w:tcPr>
          <w:p w:rsidR="00F47807" w:rsidRPr="00F63D18" w:rsidRDefault="00F47807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59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864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ртемкові друзі»</w:t>
            </w:r>
          </w:p>
        </w:tc>
        <w:tc>
          <w:tcPr>
            <w:tcW w:w="3934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тор. 54 – 56 книжечки для позакласного читання, уміти переказати.</w:t>
            </w:r>
          </w:p>
        </w:tc>
      </w:tr>
      <w:tr w:rsidR="00F47807" w:rsidTr="00F63D18">
        <w:tc>
          <w:tcPr>
            <w:tcW w:w="817" w:type="dxa"/>
          </w:tcPr>
          <w:p w:rsidR="00F47807" w:rsidRPr="00F63D18" w:rsidRDefault="00F47807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. – 12.20.</w:t>
            </w:r>
          </w:p>
        </w:tc>
        <w:tc>
          <w:tcPr>
            <w:tcW w:w="1559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64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. Стрибки через перешкоди.</w:t>
            </w:r>
          </w:p>
        </w:tc>
        <w:tc>
          <w:tcPr>
            <w:tcW w:w="3934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на зарядка</w:t>
            </w:r>
          </w:p>
          <w:p w:rsidR="00F47807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47807">
                <w:rPr>
                  <w:rStyle w:val="a4"/>
                </w:rPr>
                <w:t>https://www.youtube.com/watch?v=2bKJrTeXkCs&amp;feature=share&amp;fbclid=IwAR20owzVp1Mh9Kiczr1I5b-_Msc09hbrd</w:t>
              </w:r>
            </w:hyperlink>
          </w:p>
        </w:tc>
      </w:tr>
      <w:tr w:rsidR="00F47807" w:rsidTr="00F63D18">
        <w:tc>
          <w:tcPr>
            <w:tcW w:w="817" w:type="dxa"/>
          </w:tcPr>
          <w:p w:rsidR="00F47807" w:rsidRPr="00F63D18" w:rsidRDefault="00F47807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.</w:t>
            </w:r>
          </w:p>
        </w:tc>
        <w:tc>
          <w:tcPr>
            <w:tcW w:w="1559" w:type="dxa"/>
          </w:tcPr>
          <w:p w:rsidR="00F47807" w:rsidRDefault="00F47807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864" w:type="dxa"/>
          </w:tcPr>
          <w:p w:rsidR="00F47807" w:rsidRPr="006D249B" w:rsidRDefault="006D249B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 оздоблення об</w:t>
            </w:r>
            <w:r w:rsidRPr="006D249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D249B">
              <w:rPr>
                <w:rFonts w:ascii="Times New Roman" w:hAnsi="Times New Roman" w:cs="Times New Roman"/>
                <w:sz w:val="24"/>
                <w:szCs w:val="24"/>
              </w:rPr>
              <w:t>ємних</w:t>
            </w:r>
            <w:proofErr w:type="spellEnd"/>
            <w:r w:rsidRPr="006D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49B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готовлення макетів багатоповерхових будинків «Кольорові буд</w:t>
            </w:r>
            <w:r w:rsidR="00B76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чки»</w:t>
            </w:r>
          </w:p>
        </w:tc>
        <w:tc>
          <w:tcPr>
            <w:tcW w:w="3934" w:type="dxa"/>
          </w:tcPr>
          <w:p w:rsidR="00F47807" w:rsidRDefault="006D249B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  <w:p w:rsidR="006D249B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D249B">
                <w:rPr>
                  <w:rStyle w:val="a4"/>
                </w:rPr>
                <w:t>https://www.youtube.com/watch?v=mxI4S_nkhEI</w:t>
              </w:r>
            </w:hyperlink>
          </w:p>
        </w:tc>
      </w:tr>
      <w:tr w:rsidR="00B76774" w:rsidRPr="00F63D18" w:rsidTr="00F63D18">
        <w:tc>
          <w:tcPr>
            <w:tcW w:w="817" w:type="dxa"/>
          </w:tcPr>
          <w:p w:rsidR="00B76774" w:rsidRPr="00F63D18" w:rsidRDefault="00B7677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.</w:t>
            </w:r>
          </w:p>
        </w:tc>
        <w:tc>
          <w:tcPr>
            <w:tcW w:w="851" w:type="dxa"/>
          </w:tcPr>
          <w:p w:rsidR="00B76774" w:rsidRDefault="00B7677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30.</w:t>
            </w:r>
          </w:p>
        </w:tc>
        <w:tc>
          <w:tcPr>
            <w:tcW w:w="1559" w:type="dxa"/>
          </w:tcPr>
          <w:p w:rsidR="00B76774" w:rsidRDefault="00B7677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64" w:type="dxa"/>
          </w:tcPr>
          <w:p w:rsidR="00B76774" w:rsidRDefault="00B7677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ю множення на 4, таблицю ділення на 4</w:t>
            </w:r>
          </w:p>
        </w:tc>
        <w:tc>
          <w:tcPr>
            <w:tcW w:w="3934" w:type="dxa"/>
          </w:tcPr>
          <w:p w:rsidR="00B76774" w:rsidRDefault="00B7677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о виконати завдання 1,3, 4 на стор. 126 підручника. А завдання 2 (скласти таблиці множення та ділення на 4 і записати у зошит).</w:t>
            </w:r>
          </w:p>
          <w:p w:rsidR="00B76774" w:rsidRDefault="00B7677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пояснення</w:t>
            </w:r>
          </w:p>
          <w:p w:rsidR="00B76774" w:rsidRDefault="00F63D18" w:rsidP="002530F4">
            <w:pPr>
              <w:jc w:val="center"/>
              <w:rPr>
                <w:lang w:val="uk-UA"/>
              </w:rPr>
            </w:pPr>
            <w:hyperlink r:id="rId18" w:history="1">
              <w:r w:rsidR="00B76774">
                <w:rPr>
                  <w:rStyle w:val="a4"/>
                </w:rPr>
                <w:t>https://www.youtube.com/watch?v=5aRcBILXTnA</w:t>
              </w:r>
            </w:hyperlink>
          </w:p>
          <w:p w:rsidR="00B76774" w:rsidRDefault="00B76774" w:rsidP="002530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нажер</w:t>
            </w:r>
          </w:p>
          <w:p w:rsidR="00B76774" w:rsidRPr="00B76774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B76774">
                <w:rPr>
                  <w:rStyle w:val="a4"/>
                </w:rPr>
                <w:t>https</w:t>
              </w:r>
              <w:r w:rsidR="00B76774" w:rsidRPr="00B76774">
                <w:rPr>
                  <w:rStyle w:val="a4"/>
                  <w:lang w:val="uk-UA"/>
                </w:rPr>
                <w:t>://</w:t>
              </w:r>
              <w:r w:rsidR="00B76774">
                <w:rPr>
                  <w:rStyle w:val="a4"/>
                </w:rPr>
                <w:t>www</w:t>
              </w:r>
              <w:r w:rsidR="00B76774" w:rsidRPr="00B76774">
                <w:rPr>
                  <w:rStyle w:val="a4"/>
                  <w:lang w:val="uk-UA"/>
                </w:rPr>
                <w:t>.</w:t>
              </w:r>
              <w:r w:rsidR="00B76774">
                <w:rPr>
                  <w:rStyle w:val="a4"/>
                </w:rPr>
                <w:t>youtube</w:t>
              </w:r>
              <w:r w:rsidR="00B76774" w:rsidRPr="00B76774">
                <w:rPr>
                  <w:rStyle w:val="a4"/>
                  <w:lang w:val="uk-UA"/>
                </w:rPr>
                <w:t>.</w:t>
              </w:r>
              <w:r w:rsidR="00B76774">
                <w:rPr>
                  <w:rStyle w:val="a4"/>
                </w:rPr>
                <w:t>com</w:t>
              </w:r>
              <w:r w:rsidR="00B76774" w:rsidRPr="00B76774">
                <w:rPr>
                  <w:rStyle w:val="a4"/>
                  <w:lang w:val="uk-UA"/>
                </w:rPr>
                <w:t>/</w:t>
              </w:r>
              <w:r w:rsidR="00B76774">
                <w:rPr>
                  <w:rStyle w:val="a4"/>
                </w:rPr>
                <w:t>watch</w:t>
              </w:r>
              <w:r w:rsidR="00B76774" w:rsidRPr="00B76774">
                <w:rPr>
                  <w:rStyle w:val="a4"/>
                  <w:lang w:val="uk-UA"/>
                </w:rPr>
                <w:t>?</w:t>
              </w:r>
              <w:r w:rsidR="00B76774">
                <w:rPr>
                  <w:rStyle w:val="a4"/>
                </w:rPr>
                <w:t>v</w:t>
              </w:r>
              <w:r w:rsidR="00B76774" w:rsidRPr="00B76774">
                <w:rPr>
                  <w:rStyle w:val="a4"/>
                  <w:lang w:val="uk-UA"/>
                </w:rPr>
                <w:t>=</w:t>
              </w:r>
              <w:proofErr w:type="spellStart"/>
              <w:r w:rsidR="00B76774">
                <w:rPr>
                  <w:rStyle w:val="a4"/>
                </w:rPr>
                <w:t>llwMVKhaTjA</w:t>
              </w:r>
              <w:proofErr w:type="spellEnd"/>
            </w:hyperlink>
          </w:p>
        </w:tc>
      </w:tr>
      <w:tr w:rsidR="00416592" w:rsidTr="00F63D18">
        <w:tc>
          <w:tcPr>
            <w:tcW w:w="817" w:type="dxa"/>
          </w:tcPr>
          <w:p w:rsidR="00416592" w:rsidRPr="00F63D18" w:rsidRDefault="00416592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0. – 10.20.</w:t>
            </w:r>
          </w:p>
        </w:tc>
        <w:tc>
          <w:tcPr>
            <w:tcW w:w="1559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864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про слова, що означають кількість предметів</w:t>
            </w:r>
          </w:p>
        </w:tc>
        <w:tc>
          <w:tcPr>
            <w:tcW w:w="3934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о, що називається числівником. Записати у зошит 10 числівників.</w:t>
            </w:r>
          </w:p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  <w:p w:rsidR="00416592" w:rsidRDefault="00F63D1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416592">
                <w:rPr>
                  <w:rStyle w:val="a4"/>
                </w:rPr>
                <w:t>https</w:t>
              </w:r>
              <w:r w:rsidR="00416592" w:rsidRPr="00416592">
                <w:rPr>
                  <w:rStyle w:val="a4"/>
                  <w:lang w:val="uk-UA"/>
                </w:rPr>
                <w:t>://</w:t>
              </w:r>
              <w:r w:rsidR="00416592">
                <w:rPr>
                  <w:rStyle w:val="a4"/>
                </w:rPr>
                <w:t>naurok</w:t>
              </w:r>
              <w:r w:rsidR="00416592" w:rsidRPr="00416592">
                <w:rPr>
                  <w:rStyle w:val="a4"/>
                  <w:lang w:val="uk-UA"/>
                </w:rPr>
                <w:t>.</w:t>
              </w:r>
              <w:r w:rsidR="00416592">
                <w:rPr>
                  <w:rStyle w:val="a4"/>
                </w:rPr>
                <w:t>com</w:t>
              </w:r>
              <w:r w:rsidR="00416592" w:rsidRPr="00416592">
                <w:rPr>
                  <w:rStyle w:val="a4"/>
                  <w:lang w:val="uk-UA"/>
                </w:rPr>
                <w:t>.</w:t>
              </w:r>
              <w:r w:rsidR="00416592">
                <w:rPr>
                  <w:rStyle w:val="a4"/>
                </w:rPr>
                <w:t>ua</w:t>
              </w:r>
              <w:r w:rsidR="00416592" w:rsidRPr="00416592">
                <w:rPr>
                  <w:rStyle w:val="a4"/>
                  <w:lang w:val="uk-UA"/>
                </w:rPr>
                <w:t>/</w:t>
              </w:r>
              <w:r w:rsidR="00416592">
                <w:rPr>
                  <w:rStyle w:val="a4"/>
                </w:rPr>
                <w:t>test</w:t>
              </w:r>
              <w:r w:rsidR="00416592" w:rsidRPr="00416592">
                <w:rPr>
                  <w:rStyle w:val="a4"/>
                  <w:lang w:val="uk-UA"/>
                </w:rPr>
                <w:t>/</w:t>
              </w:r>
              <w:r w:rsidR="00416592">
                <w:rPr>
                  <w:rStyle w:val="a4"/>
                </w:rPr>
                <w:t>movna</w:t>
              </w:r>
              <w:r w:rsidR="00416592" w:rsidRPr="00416592">
                <w:rPr>
                  <w:rStyle w:val="a4"/>
                  <w:lang w:val="uk-UA"/>
                </w:rPr>
                <w:t>-</w:t>
              </w:r>
              <w:r w:rsidR="00416592">
                <w:rPr>
                  <w:rStyle w:val="a4"/>
                </w:rPr>
                <w:t>tema</w:t>
              </w:r>
              <w:r w:rsidR="00416592" w:rsidRPr="00416592">
                <w:rPr>
                  <w:rStyle w:val="a4"/>
                  <w:lang w:val="uk-UA"/>
                </w:rPr>
                <w:t>-</w:t>
              </w:r>
              <w:r w:rsidR="00416592">
                <w:rPr>
                  <w:rStyle w:val="a4"/>
                </w:rPr>
                <w:t>chislivnik</w:t>
              </w:r>
              <w:r w:rsidR="00416592" w:rsidRPr="00416592">
                <w:rPr>
                  <w:rStyle w:val="a4"/>
                  <w:lang w:val="uk-UA"/>
                </w:rPr>
                <w:t>-</w:t>
              </w:r>
              <w:r w:rsidR="00416592">
                <w:rPr>
                  <w:rStyle w:val="a4"/>
                </w:rPr>
                <w:t>sluzhbovi</w:t>
              </w:r>
              <w:r w:rsidR="00416592" w:rsidRPr="00416592">
                <w:rPr>
                  <w:rStyle w:val="a4"/>
                  <w:lang w:val="uk-UA"/>
                </w:rPr>
                <w:t>-</w:t>
              </w:r>
              <w:r w:rsidR="00416592">
                <w:rPr>
                  <w:rStyle w:val="a4"/>
                </w:rPr>
                <w:t>slova</w:t>
              </w:r>
              <w:r w:rsidR="00416592" w:rsidRPr="00416592">
                <w:rPr>
                  <w:rStyle w:val="a4"/>
                  <w:lang w:val="uk-UA"/>
                </w:rPr>
                <w:t>-</w:t>
              </w:r>
              <w:r w:rsidR="00416592">
                <w:rPr>
                  <w:rStyle w:val="a4"/>
                </w:rPr>
                <w:t>rechennya</w:t>
              </w:r>
              <w:r w:rsidR="00416592" w:rsidRPr="00416592">
                <w:rPr>
                  <w:rStyle w:val="a4"/>
                  <w:lang w:val="uk-UA"/>
                </w:rPr>
                <w:t>-291106.</w:t>
              </w:r>
              <w:r w:rsidR="00416592">
                <w:rPr>
                  <w:rStyle w:val="a4"/>
                </w:rPr>
                <w:t>html</w:t>
              </w:r>
            </w:hyperlink>
          </w:p>
        </w:tc>
      </w:tr>
      <w:tr w:rsidR="00416592" w:rsidTr="00F63D18">
        <w:tc>
          <w:tcPr>
            <w:tcW w:w="817" w:type="dxa"/>
          </w:tcPr>
          <w:p w:rsidR="00416592" w:rsidRPr="00F63D18" w:rsidRDefault="00416592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59" w:type="dxa"/>
          </w:tcPr>
          <w:p w:rsidR="00416592" w:rsidRDefault="0041659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864" w:type="dxa"/>
          </w:tcPr>
          <w:p w:rsidR="00416592" w:rsidRDefault="003B287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итячою книгою. Казки і оповідання В.Сухомлинського</w:t>
            </w:r>
          </w:p>
        </w:tc>
        <w:tc>
          <w:tcPr>
            <w:tcW w:w="3934" w:type="dxa"/>
          </w:tcPr>
          <w:p w:rsidR="00416592" w:rsidRDefault="003B287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Слухання оповідання «Сиві волосинки» </w:t>
            </w:r>
            <w:hyperlink r:id="rId21" w:history="1">
              <w:r>
                <w:rPr>
                  <w:rStyle w:val="a4"/>
                </w:rPr>
                <w:t>https</w:t>
              </w:r>
              <w:r w:rsidRPr="003B287A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3B287A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3B287A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3B287A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3B287A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3B287A">
                <w:rPr>
                  <w:rStyle w:val="a4"/>
                  <w:lang w:val="uk-UA"/>
                </w:rPr>
                <w:t>=78</w:t>
              </w:r>
              <w:r>
                <w:rPr>
                  <w:rStyle w:val="a4"/>
                </w:rPr>
                <w:t>UdTxkusf</w:t>
              </w:r>
              <w:r w:rsidRPr="003B287A">
                <w:rPr>
                  <w:rStyle w:val="a4"/>
                  <w:lang w:val="uk-UA"/>
                </w:rPr>
                <w:t>4&amp;</w:t>
              </w:r>
              <w:r>
                <w:rPr>
                  <w:rStyle w:val="a4"/>
                </w:rPr>
                <w:t>list</w:t>
              </w:r>
              <w:r w:rsidRPr="003B287A">
                <w:rPr>
                  <w:rStyle w:val="a4"/>
                  <w:lang w:val="uk-UA"/>
                </w:rPr>
                <w:t>=</w:t>
              </w:r>
              <w:r>
                <w:rPr>
                  <w:rStyle w:val="a4"/>
                </w:rPr>
                <w:t>PLI</w:t>
              </w:r>
              <w:r w:rsidRPr="003B287A">
                <w:rPr>
                  <w:rStyle w:val="a4"/>
                  <w:lang w:val="uk-UA"/>
                </w:rPr>
                <w:t>0_</w:t>
              </w:r>
              <w:r>
                <w:rPr>
                  <w:rStyle w:val="a4"/>
                </w:rPr>
                <w:t>yP</w:t>
              </w:r>
              <w:r w:rsidRPr="003B287A">
                <w:rPr>
                  <w:rStyle w:val="a4"/>
                  <w:lang w:val="uk-UA"/>
                </w:rPr>
                <w:t>2</w:t>
              </w:r>
              <w:r>
                <w:rPr>
                  <w:rStyle w:val="a4"/>
                </w:rPr>
                <w:t>jZEgvUoYDnuTkZElaoXZd</w:t>
              </w:r>
              <w:r w:rsidRPr="003B287A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s</w:t>
              </w:r>
              <w:r w:rsidRPr="003B287A">
                <w:rPr>
                  <w:rStyle w:val="a4"/>
                  <w:lang w:val="uk-UA"/>
                </w:rPr>
                <w:t>2</w:t>
              </w:r>
              <w:r>
                <w:rPr>
                  <w:rStyle w:val="a4"/>
                </w:rPr>
                <w:t>Xn</w:t>
              </w:r>
              <w:r w:rsidRPr="003B287A">
                <w:rPr>
                  <w:rStyle w:val="a4"/>
                  <w:lang w:val="uk-UA"/>
                </w:rPr>
                <w:t>&amp;</w:t>
              </w:r>
              <w:r>
                <w:rPr>
                  <w:rStyle w:val="a4"/>
                </w:rPr>
                <w:t>index</w:t>
              </w:r>
              <w:r w:rsidRPr="003B287A">
                <w:rPr>
                  <w:rStyle w:val="a4"/>
                  <w:lang w:val="uk-UA"/>
                </w:rPr>
                <w:t>=8&amp;</w:t>
              </w:r>
              <w:r>
                <w:rPr>
                  <w:rStyle w:val="a4"/>
                </w:rPr>
                <w:t>fbcli</w:t>
              </w:r>
            </w:hyperlink>
          </w:p>
        </w:tc>
      </w:tr>
    </w:tbl>
    <w:p w:rsidR="00F93A17" w:rsidRPr="00F93A17" w:rsidRDefault="00F93A17" w:rsidP="00F63D1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93A17" w:rsidRPr="00F93A17" w:rsidSect="00F63D1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74B"/>
    <w:multiLevelType w:val="hybridMultilevel"/>
    <w:tmpl w:val="6D7218F6"/>
    <w:lvl w:ilvl="0" w:tplc="18FE1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DBE"/>
    <w:multiLevelType w:val="hybridMultilevel"/>
    <w:tmpl w:val="59D8144E"/>
    <w:lvl w:ilvl="0" w:tplc="326CA1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FB"/>
    <w:rsid w:val="00004B84"/>
    <w:rsid w:val="00007978"/>
    <w:rsid w:val="000113E3"/>
    <w:rsid w:val="00017C06"/>
    <w:rsid w:val="000502FE"/>
    <w:rsid w:val="00092667"/>
    <w:rsid w:val="000A24B7"/>
    <w:rsid w:val="000C45E8"/>
    <w:rsid w:val="000D411F"/>
    <w:rsid w:val="00114546"/>
    <w:rsid w:val="0012314F"/>
    <w:rsid w:val="001257CE"/>
    <w:rsid w:val="001572A0"/>
    <w:rsid w:val="00173C21"/>
    <w:rsid w:val="00200556"/>
    <w:rsid w:val="00201984"/>
    <w:rsid w:val="00231A0A"/>
    <w:rsid w:val="002340E7"/>
    <w:rsid w:val="00240966"/>
    <w:rsid w:val="002530F4"/>
    <w:rsid w:val="002563A3"/>
    <w:rsid w:val="002708FD"/>
    <w:rsid w:val="00283A33"/>
    <w:rsid w:val="00287A60"/>
    <w:rsid w:val="002B4570"/>
    <w:rsid w:val="002F64FC"/>
    <w:rsid w:val="0030060E"/>
    <w:rsid w:val="00306070"/>
    <w:rsid w:val="00307CB6"/>
    <w:rsid w:val="003349DA"/>
    <w:rsid w:val="0036136C"/>
    <w:rsid w:val="003B287A"/>
    <w:rsid w:val="003B4154"/>
    <w:rsid w:val="003C0547"/>
    <w:rsid w:val="003C5CAF"/>
    <w:rsid w:val="003E3BE5"/>
    <w:rsid w:val="003E55C3"/>
    <w:rsid w:val="003F04BA"/>
    <w:rsid w:val="00403417"/>
    <w:rsid w:val="00416592"/>
    <w:rsid w:val="00430349"/>
    <w:rsid w:val="00440783"/>
    <w:rsid w:val="00445EE1"/>
    <w:rsid w:val="004671DE"/>
    <w:rsid w:val="004B37EA"/>
    <w:rsid w:val="004C043D"/>
    <w:rsid w:val="004D5EBD"/>
    <w:rsid w:val="004F1043"/>
    <w:rsid w:val="004F57AD"/>
    <w:rsid w:val="005062D6"/>
    <w:rsid w:val="00522A95"/>
    <w:rsid w:val="00535419"/>
    <w:rsid w:val="005A0EF7"/>
    <w:rsid w:val="005A52FB"/>
    <w:rsid w:val="005A60CE"/>
    <w:rsid w:val="005C6D7A"/>
    <w:rsid w:val="00612CEE"/>
    <w:rsid w:val="006237AD"/>
    <w:rsid w:val="00627279"/>
    <w:rsid w:val="00633FC5"/>
    <w:rsid w:val="00681157"/>
    <w:rsid w:val="00690200"/>
    <w:rsid w:val="006A4ABB"/>
    <w:rsid w:val="006A7B80"/>
    <w:rsid w:val="006D0248"/>
    <w:rsid w:val="006D249B"/>
    <w:rsid w:val="006E3F68"/>
    <w:rsid w:val="006F2597"/>
    <w:rsid w:val="006F4799"/>
    <w:rsid w:val="007073C8"/>
    <w:rsid w:val="007112FE"/>
    <w:rsid w:val="00723776"/>
    <w:rsid w:val="00740728"/>
    <w:rsid w:val="00783F50"/>
    <w:rsid w:val="00794A90"/>
    <w:rsid w:val="007B2B9F"/>
    <w:rsid w:val="007C7DE9"/>
    <w:rsid w:val="007E716E"/>
    <w:rsid w:val="00802CF9"/>
    <w:rsid w:val="00817BC7"/>
    <w:rsid w:val="00824B07"/>
    <w:rsid w:val="008375C4"/>
    <w:rsid w:val="00861DA9"/>
    <w:rsid w:val="00877F35"/>
    <w:rsid w:val="008B5F03"/>
    <w:rsid w:val="008C1517"/>
    <w:rsid w:val="008C646E"/>
    <w:rsid w:val="008C7D31"/>
    <w:rsid w:val="00905EFC"/>
    <w:rsid w:val="00920474"/>
    <w:rsid w:val="009479AB"/>
    <w:rsid w:val="009775AB"/>
    <w:rsid w:val="00982C41"/>
    <w:rsid w:val="009913A9"/>
    <w:rsid w:val="009959BF"/>
    <w:rsid w:val="009B66C9"/>
    <w:rsid w:val="009B7252"/>
    <w:rsid w:val="009C2B26"/>
    <w:rsid w:val="009D0B3E"/>
    <w:rsid w:val="00A04C82"/>
    <w:rsid w:val="00A204C1"/>
    <w:rsid w:val="00A64B89"/>
    <w:rsid w:val="00A84471"/>
    <w:rsid w:val="00A86BCD"/>
    <w:rsid w:val="00AA3132"/>
    <w:rsid w:val="00B76774"/>
    <w:rsid w:val="00BB145F"/>
    <w:rsid w:val="00BD4B19"/>
    <w:rsid w:val="00BD754C"/>
    <w:rsid w:val="00BF7910"/>
    <w:rsid w:val="00C03CC8"/>
    <w:rsid w:val="00C04050"/>
    <w:rsid w:val="00C05117"/>
    <w:rsid w:val="00C4100F"/>
    <w:rsid w:val="00C47B64"/>
    <w:rsid w:val="00C53B51"/>
    <w:rsid w:val="00C622DB"/>
    <w:rsid w:val="00C77049"/>
    <w:rsid w:val="00C863A0"/>
    <w:rsid w:val="00CB7917"/>
    <w:rsid w:val="00CF0616"/>
    <w:rsid w:val="00D00891"/>
    <w:rsid w:val="00D05F3F"/>
    <w:rsid w:val="00D16696"/>
    <w:rsid w:val="00D43330"/>
    <w:rsid w:val="00D84E0D"/>
    <w:rsid w:val="00D97F63"/>
    <w:rsid w:val="00DD2704"/>
    <w:rsid w:val="00DF0BE5"/>
    <w:rsid w:val="00E0041C"/>
    <w:rsid w:val="00E01FB2"/>
    <w:rsid w:val="00E50CAE"/>
    <w:rsid w:val="00E7048A"/>
    <w:rsid w:val="00E9679A"/>
    <w:rsid w:val="00E97384"/>
    <w:rsid w:val="00EE65C5"/>
    <w:rsid w:val="00EF1C98"/>
    <w:rsid w:val="00F05820"/>
    <w:rsid w:val="00F14F02"/>
    <w:rsid w:val="00F15C0C"/>
    <w:rsid w:val="00F22C19"/>
    <w:rsid w:val="00F243E5"/>
    <w:rsid w:val="00F37AD1"/>
    <w:rsid w:val="00F47807"/>
    <w:rsid w:val="00F63D18"/>
    <w:rsid w:val="00F801A6"/>
    <w:rsid w:val="00F87C3D"/>
    <w:rsid w:val="00F93A17"/>
    <w:rsid w:val="00FA45B2"/>
    <w:rsid w:val="00FD3C6E"/>
    <w:rsid w:val="00FD5931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F1A0"/>
  <w15:docId w15:val="{28940C22-BB50-461C-950E-84EB4BA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yshok.net.ua/7601/?fbclid=IwAR3nmXk2pU4p8G5iusXl5MLun2N3Oaa7tvy3yjZDrFijMahA1je_LcAmHgE" TargetMode="External"/><Relationship Id="rId13" Type="http://schemas.openxmlformats.org/officeDocument/2006/relationships/hyperlink" Target="https://www.youtube.com/watch?v=2bKJrTeXkCs&amp;feature=share&amp;fbclid=IwAR20owzVp1Mh9Kiczr1I5b-_Msc09hbrd" TargetMode="External"/><Relationship Id="rId18" Type="http://schemas.openxmlformats.org/officeDocument/2006/relationships/hyperlink" Target="https://www.youtube.com/watch?v=5aRcBILXT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8UdTxkusf4&amp;list=PLI0_yP2jZEgvUoYDnuTkZElaoXZd-s2Xn&amp;index=8&amp;fbcli" TargetMode="External"/><Relationship Id="rId7" Type="http://schemas.openxmlformats.org/officeDocument/2006/relationships/hyperlink" Target="https://naurok.com.ua/test/slova-scho-oznachayut-nazvi-predmetiv-imennik-369525.html" TargetMode="External"/><Relationship Id="rId12" Type="http://schemas.openxmlformats.org/officeDocument/2006/relationships/hyperlink" Target="https://naurok.com.ua/test/prikmetnik-2-klas-klimenko-o-p-297132.html" TargetMode="External"/><Relationship Id="rId17" Type="http://schemas.openxmlformats.org/officeDocument/2006/relationships/hyperlink" Target="https://www.youtube.com/watch?v=mxI4S_nkh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bKJrTeXkCs&amp;feature=share&amp;fbclid=IwAR20owzVp1Mh9Kiczr1I5b-_Msc09hbrd" TargetMode="External"/><Relationship Id="rId20" Type="http://schemas.openxmlformats.org/officeDocument/2006/relationships/hyperlink" Target="https://naurok.com.ua/test/movna-tema-chislivnik-sluzhbovi-slova-rechennya-29110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j7QAhpYlQA" TargetMode="External"/><Relationship Id="rId11" Type="http://schemas.openxmlformats.org/officeDocument/2006/relationships/hyperlink" Target="https://naurok.com.ua/prezentaciya-zadachi-na-rizniceve-porivnyannya-500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diagnostichna-robota-dieslovo-37468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urok.com.ua/test/yaki-zmini-v-zhitti-zviriv-navesni-363182.html" TargetMode="External"/><Relationship Id="rId19" Type="http://schemas.openxmlformats.org/officeDocument/2006/relationships/hyperlink" Target="https://www.youtube.com/watch?v=llwMVKhaT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jkdYQoRW5U" TargetMode="External"/><Relationship Id="rId14" Type="http://schemas.openxmlformats.org/officeDocument/2006/relationships/hyperlink" Target="https://naurok.com.ua/test/diagnostichna-robota-lyudina-i-priroda-navesni-tvarini-34607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B995-5A10-449B-A738-6D3D597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Алла</cp:lastModifiedBy>
  <cp:revision>6</cp:revision>
  <dcterms:created xsi:type="dcterms:W3CDTF">2020-05-05T15:45:00Z</dcterms:created>
  <dcterms:modified xsi:type="dcterms:W3CDTF">2020-05-06T08:57:00Z</dcterms:modified>
</cp:coreProperties>
</file>